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FD" w:rsidRDefault="005275FD" w:rsidP="005275FD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            สรุปผลการดำเนินการจัดซื้อจัดจ้างในรอบเดือน  </w:t>
      </w:r>
      <w:r w:rsidR="00EA0126">
        <w:rPr>
          <w:rFonts w:ascii="TH SarabunIT๙" w:hAnsi="TH SarabunIT๙" w:cs="TH SarabunIT๙" w:hint="cs"/>
          <w:b/>
          <w:bCs/>
          <w:sz w:val="28"/>
          <w:cs/>
        </w:rPr>
        <w:t>สิงหาคม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 256</w:t>
      </w:r>
      <w:r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(หน่วยงาน)  องค์การบริหารส่วนตำบลบ้านเนิน</w:t>
      </w: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645"/>
        <w:gridCol w:w="1278"/>
        <w:gridCol w:w="1226"/>
        <w:gridCol w:w="2228"/>
        <w:gridCol w:w="1236"/>
        <w:gridCol w:w="2107"/>
        <w:gridCol w:w="1167"/>
        <w:gridCol w:w="1932"/>
      </w:tblGrid>
      <w:tr w:rsidR="005275FD" w:rsidTr="0059304E">
        <w:trPr>
          <w:trHeight w:val="11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งเงินประมาณ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ราคากลาง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ซื้อ/จ้าง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เสนอราคา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พิจารณาคัดเลือก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ังเขป</w:t>
            </w:r>
          </w:p>
        </w:tc>
      </w:tr>
      <w:tr w:rsidR="005275FD" w:rsidTr="0059304E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เสนอ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4A24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B560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ดื่มน้ำแข็ง น้ำมันมวย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F305F1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ศักดิ์บริกา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F305F1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ศักดิ์บริกา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F305F1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4A24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B560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ของขวัญของรางวั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ใ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ฟอร์น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ใ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ฟอร์น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4A24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B560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ับอากาศสำนักงานปลั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C6171C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่านดีไซน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C6171C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่านดีไซน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C6171C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4A24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B560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เครื่องเขีย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1A50A2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7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บูรพาเครื่องเขีย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1A50A2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7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บูรพาเครื่องเขีย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1A50A2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7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4A24" w:rsidRPr="00B750AB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B750A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ฝังท่อระบายน้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59304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ยศ ลิ่มป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งษ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ยศ ลิ่มป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งษี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DE4A24" w:rsidRPr="00B750AB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4A31AF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ครื่องปรับอากา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ะไหล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ะไหล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DE4A24" w:rsidRPr="00B750AB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D704D2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ถ่ายเอกสารเชิญประชุมฯ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03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รใหญ่การพิมพ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03.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รใหญ่การพิมพ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03.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E4A24" w:rsidRPr="00B750AB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พัฒนาบุคลิกภาพผู้สูงอาย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ล้อ ไวนิ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ล้อ ไวนิ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E4A24" w:rsidRPr="00B750AB" w:rsidTr="0059304E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เช่ารถปรับอากา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จวบ  รักช้า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จวบ  รักช้า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59304E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E4A24" w:rsidRPr="00B750AB" w:rsidTr="00EA0126">
        <w:trPr>
          <w:trHeight w:val="4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B560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รถฟาร์มแทรกเตอร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EA0126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574782" w:rsidRDefault="00DE4A24" w:rsidP="009B6F5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ู่สุเทพเซอร์วิส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ู่สุเทพเซอร์วิ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EA0126" w:rsidRDefault="00DE4A24" w:rsidP="009B6F5D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4" w:rsidRPr="00B750AB" w:rsidRDefault="00DE4A24" w:rsidP="009B6F5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EA0126" w:rsidRPr="00EA0126" w:rsidRDefault="00EA0126" w:rsidP="005275F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ลงชื่อ)...ประดิษฐ์  แย้มอิ่ม</w:t>
      </w: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นายประดิษฐ์  แย้มอิ่ม)</w:t>
      </w: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นายกองค์การบริหารส่วนตำบลบ้านเนิน</w:t>
      </w: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งบหน้าสรุปผลการพิจารณาการจัดซื้อจัดจ้างขององค์การบริหารส่วนตำบลบ้านเนิน</w:t>
      </w:r>
    </w:p>
    <w:p w:rsidR="005275FD" w:rsidRDefault="005275FD" w:rsidP="00527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012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2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3401"/>
        <w:gridCol w:w="1061"/>
        <w:gridCol w:w="1744"/>
        <w:gridCol w:w="1567"/>
        <w:gridCol w:w="1741"/>
        <w:gridCol w:w="2019"/>
        <w:gridCol w:w="1740"/>
      </w:tblGrid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+ สูง)  (-  ต่ำกว่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ดยวิธีประกาศเชิญชวนทั่วไ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ดยวิธีคัดเลือ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tabs>
                <w:tab w:val="left" w:pos="244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ดยวิธีเฉพาะเจาะจง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Pr="00D704D2" w:rsidRDefault="00E47549" w:rsidP="0059304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C25222" w:rsidP="0059304E">
            <w:pPr>
              <w:spacing w:after="0"/>
              <w:jc w:val="right"/>
              <w:rPr>
                <w:rFonts w:cs="Angsana New" w:hint="cs"/>
                <w:cs/>
              </w:rPr>
            </w:pPr>
            <w:r>
              <w:rPr>
                <w:rFonts w:cs="Angsana New" w:hint="cs"/>
                <w:cs/>
              </w:rPr>
              <w:t>๑๕๕,๐๐๐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C25222" w:rsidP="0059304E">
            <w:pPr>
              <w:spacing w:after="0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๕๕,๐๐๐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C25222" w:rsidP="0059304E">
            <w:pPr>
              <w:spacing w:after="0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๕๕,๐๐๐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jc w:val="center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โดยวิธีประกาศเชิญชวนทั่วไป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โดยวิธีคัดเลือ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tabs>
                <w:tab w:val="left" w:pos="244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โดยวิธีเฉพาะเจาะจง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135.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135.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135.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ซ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 mark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  bidd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rPr>
                <w:rFonts w:cs="Angsana Ne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5FD" w:rsidTr="0059304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B91C8F" w:rsidP="005930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,135.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,135.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E47549" w:rsidP="005930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,135.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D" w:rsidRDefault="005275FD" w:rsidP="005930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.1   (ประจำเดือน  </w:t>
      </w:r>
      <w:r w:rsidR="00EA012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1  )</w:t>
      </w: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/   )  เผยแพร่   เมื่อวันที่    </w:t>
      </w:r>
      <w:r w:rsidR="00024BD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EA012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โดยวิธี   ปิดประกาศ    ณ  ที่ทำการองค์การบริหารส่วนตำบลบ้านเนิน</w:t>
      </w: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    )  ไม่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1  เหตุเพราะ.......................................-.............................................................</w:t>
      </w: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75FD" w:rsidRDefault="005275FD" w:rsidP="005275FD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จรูญ  บุญชูวงศ์     ผู้รายงาน</w:t>
      </w: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จรูญ  บุญชูวงศ์)</w:t>
      </w:r>
    </w:p>
    <w:p w:rsidR="005275FD" w:rsidRDefault="005275FD" w:rsidP="00527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</w:p>
    <w:p w:rsidR="005275FD" w:rsidRDefault="005275FD" w:rsidP="005275FD"/>
    <w:p w:rsidR="00906CD8" w:rsidRPr="005275FD" w:rsidRDefault="00906CD8"/>
    <w:sectPr w:rsidR="00906CD8" w:rsidRPr="005275FD" w:rsidSect="005275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275FD"/>
    <w:rsid w:val="00024BD4"/>
    <w:rsid w:val="005275FD"/>
    <w:rsid w:val="008C55F2"/>
    <w:rsid w:val="00906CD8"/>
    <w:rsid w:val="00B560B4"/>
    <w:rsid w:val="00B91C8F"/>
    <w:rsid w:val="00BC091C"/>
    <w:rsid w:val="00C25222"/>
    <w:rsid w:val="00DE4A24"/>
    <w:rsid w:val="00E47549"/>
    <w:rsid w:val="00EA0126"/>
    <w:rsid w:val="00E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2461-86AE-49B4-87FD-3C5C56C5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11</cp:revision>
  <dcterms:created xsi:type="dcterms:W3CDTF">2020-07-10T03:06:00Z</dcterms:created>
  <dcterms:modified xsi:type="dcterms:W3CDTF">2020-07-11T08:28:00Z</dcterms:modified>
</cp:coreProperties>
</file>